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2F7B6E" w:rsidTr="00DF3521">
        <w:tc>
          <w:tcPr>
            <w:tcW w:w="1883" w:type="dxa"/>
            <w:vMerge w:val="restart"/>
          </w:tcPr>
          <w:p w:rsidR="002F7B6E" w:rsidRPr="00B614BD" w:rsidRDefault="002F7B6E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F7B6E" w:rsidRPr="002F7B6E" w:rsidRDefault="002F7B6E" w:rsidP="002F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6E">
              <w:rPr>
                <w:rFonts w:ascii="Times New Roman" w:hAnsi="Times New Roman" w:cs="Times New Roman"/>
                <w:sz w:val="24"/>
                <w:szCs w:val="24"/>
              </w:rPr>
              <w:t>Кирова 9-б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7B6E" w:rsidRPr="00E31A0D" w:rsidRDefault="002F7B6E" w:rsidP="002F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серви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7B6E" w:rsidRPr="00B614BD" w:rsidRDefault="002F7B6E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 w:val="restart"/>
          </w:tcPr>
          <w:p w:rsidR="002F7B6E" w:rsidRPr="00B614BD" w:rsidRDefault="00EE4D3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  <w:bookmarkStart w:id="0" w:name="_GoBack"/>
            <w:bookmarkEnd w:id="0"/>
          </w:p>
        </w:tc>
      </w:tr>
      <w:tr w:rsidR="002F7B6E" w:rsidTr="002F7B6E">
        <w:trPr>
          <w:trHeight w:val="404"/>
        </w:trPr>
        <w:tc>
          <w:tcPr>
            <w:tcW w:w="1883" w:type="dxa"/>
            <w:vMerge/>
          </w:tcPr>
          <w:p w:rsidR="002F7B6E" w:rsidRPr="00B614BD" w:rsidRDefault="002F7B6E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F7B6E" w:rsidRPr="002F7B6E" w:rsidRDefault="002F7B6E" w:rsidP="00B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6E">
              <w:rPr>
                <w:rFonts w:ascii="Times New Roman" w:hAnsi="Times New Roman" w:cs="Times New Roman"/>
                <w:sz w:val="24"/>
                <w:szCs w:val="24"/>
              </w:rPr>
              <w:t>Комсомольская 11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7B6E" w:rsidRPr="00B614BD" w:rsidRDefault="002F7B6E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7B6E" w:rsidRPr="00B614BD" w:rsidRDefault="002F7B6E" w:rsidP="002F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2F7B6E" w:rsidRPr="00B614BD" w:rsidRDefault="002F7B6E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F7B6E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A9" w:rsidRDefault="00B52CA9" w:rsidP="00B614BD">
      <w:pPr>
        <w:spacing w:after="0" w:line="240" w:lineRule="auto"/>
      </w:pPr>
      <w:r>
        <w:separator/>
      </w:r>
    </w:p>
  </w:endnote>
  <w:endnote w:type="continuationSeparator" w:id="0">
    <w:p w:rsidR="00B52CA9" w:rsidRDefault="00B52CA9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A9" w:rsidRDefault="00B52CA9" w:rsidP="00B614BD">
      <w:pPr>
        <w:spacing w:after="0" w:line="240" w:lineRule="auto"/>
      </w:pPr>
      <w:r>
        <w:separator/>
      </w:r>
    </w:p>
  </w:footnote>
  <w:footnote w:type="continuationSeparator" w:id="0">
    <w:p w:rsidR="00B52CA9" w:rsidRDefault="00B52CA9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37C67"/>
    <w:rsid w:val="00175B98"/>
    <w:rsid w:val="0029081E"/>
    <w:rsid w:val="002F7B6E"/>
    <w:rsid w:val="003620C4"/>
    <w:rsid w:val="003D0F41"/>
    <w:rsid w:val="00482EE8"/>
    <w:rsid w:val="005B6762"/>
    <w:rsid w:val="00650699"/>
    <w:rsid w:val="006B4BD0"/>
    <w:rsid w:val="007E3061"/>
    <w:rsid w:val="00917606"/>
    <w:rsid w:val="00920BA2"/>
    <w:rsid w:val="009942C3"/>
    <w:rsid w:val="009C5FCA"/>
    <w:rsid w:val="009F1095"/>
    <w:rsid w:val="00A47821"/>
    <w:rsid w:val="00A831B0"/>
    <w:rsid w:val="00B52CA9"/>
    <w:rsid w:val="00B614BD"/>
    <w:rsid w:val="00C371B8"/>
    <w:rsid w:val="00E31A0D"/>
    <w:rsid w:val="00E75BEA"/>
    <w:rsid w:val="00EA30B5"/>
    <w:rsid w:val="00EE4D3F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B6D8-C5FB-4AE3-A341-5E0F0EB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dcterms:created xsi:type="dcterms:W3CDTF">2015-03-16T08:33:00Z</dcterms:created>
  <dcterms:modified xsi:type="dcterms:W3CDTF">2019-04-04T09:13:00Z</dcterms:modified>
</cp:coreProperties>
</file>